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5A60" w14:textId="590C6C00" w:rsidR="0045200B" w:rsidRPr="0063227C" w:rsidRDefault="0063227C" w:rsidP="0063227C">
      <w:pPr>
        <w:shd w:val="clear" w:color="auto" w:fill="FFFFFF"/>
        <w:ind w:left="1069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13. </w:t>
      </w:r>
      <w:r w:rsidR="0045200B" w:rsidRPr="0063227C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Плата и </w:t>
      </w:r>
      <w:proofErr w:type="spellStart"/>
      <w:r w:rsidR="0045200B" w:rsidRPr="0063227C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распиновка</w:t>
      </w:r>
      <w:proofErr w:type="spellEnd"/>
      <w:r w:rsidR="0045200B" w:rsidRPr="0063227C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</w:t>
      </w:r>
      <w:proofErr w:type="spellStart"/>
      <w:r w:rsidR="0045200B" w:rsidRPr="0063227C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Arduino</w:t>
      </w:r>
      <w:proofErr w:type="spellEnd"/>
      <w:r w:rsidR="0045200B" w:rsidRPr="0063227C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 </w:t>
      </w:r>
      <w:proofErr w:type="spellStart"/>
      <w:r w:rsidR="0045200B" w:rsidRPr="0063227C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Uno</w:t>
      </w:r>
      <w:proofErr w:type="spellEnd"/>
    </w:p>
    <w:p w14:paraId="48DBF251" w14:textId="5A7D3843" w:rsidR="00977691" w:rsidRDefault="00977691" w:rsidP="00977691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</w:p>
    <w:p w14:paraId="60454435" w14:textId="5B310FBD" w:rsidR="00977691" w:rsidRDefault="00977691" w:rsidP="00D16606">
      <w:pPr>
        <w:shd w:val="clear" w:color="auto" w:fill="FFFFFF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660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1660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6606">
        <w:rPr>
          <w:rFonts w:ascii="Times New Roman" w:hAnsi="Times New Roman" w:cs="Times New Roman"/>
          <w:sz w:val="24"/>
          <w:szCs w:val="24"/>
        </w:rPr>
        <w:t>Genuino</w:t>
      </w:r>
      <w:proofErr w:type="spellEnd"/>
      <w:r w:rsidRPr="00D16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6606">
        <w:rPr>
          <w:rFonts w:ascii="Times New Roman" w:hAnsi="Times New Roman" w:cs="Times New Roman"/>
          <w:sz w:val="24"/>
          <w:szCs w:val="24"/>
        </w:rPr>
        <w:t>Uno</w:t>
      </w:r>
      <w:proofErr w:type="spellEnd"/>
      <w:proofErr w:type="gramStart"/>
      <w:r w:rsidRPr="00D16606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Pr="00D16606">
        <w:rPr>
          <w:rFonts w:ascii="Times New Roman" w:hAnsi="Times New Roman" w:cs="Times New Roman"/>
          <w:sz w:val="24"/>
          <w:szCs w:val="24"/>
        </w:rPr>
        <w:t xml:space="preserve"> плата микроконтроллера на базе ATmega328P (</w:t>
      </w:r>
      <w:proofErr w:type="spellStart"/>
      <w:r w:rsidRPr="00D16606">
        <w:rPr>
          <w:rFonts w:ascii="Times New Roman" w:hAnsi="Times New Roman" w:cs="Times New Roman"/>
          <w:sz w:val="24"/>
          <w:szCs w:val="24"/>
        </w:rPr>
        <w:t>datasheet</w:t>
      </w:r>
      <w:proofErr w:type="spellEnd"/>
      <w:r w:rsidRPr="00D16606">
        <w:rPr>
          <w:rFonts w:ascii="Times New Roman" w:hAnsi="Times New Roman" w:cs="Times New Roman"/>
          <w:sz w:val="24"/>
          <w:szCs w:val="24"/>
        </w:rPr>
        <w:t xml:space="preserve">). Он имеет 14 цифровых входов/выходов (из которых 6 могут использоваться в качестве ШИМ-выходов), 6 аналоговых входов, кварцевый кристалл 16 МГц, USB-соединение, разъем питания, заголовок ICSP и кнопку сброса. </w:t>
      </w:r>
      <w:proofErr w:type="spellStart"/>
      <w:r w:rsidRPr="00D1660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16606">
        <w:rPr>
          <w:rFonts w:ascii="Times New Roman" w:hAnsi="Times New Roman" w:cs="Times New Roman"/>
          <w:sz w:val="24"/>
          <w:szCs w:val="24"/>
        </w:rPr>
        <w:t xml:space="preserve"> UNO самая функциональная плата со стандартным набором узлов. Очень удобна при подключении к ней уже готовых узлов и плат расширения.</w:t>
      </w:r>
    </w:p>
    <w:p w14:paraId="0435B382" w14:textId="36ECFF3D" w:rsidR="0063227C" w:rsidRPr="00D16606" w:rsidRDefault="0063227C" w:rsidP="00D16606">
      <w:pPr>
        <w:shd w:val="clear" w:color="auto" w:fill="FFFFFF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08A5B8" wp14:editId="072BF2EB">
            <wp:extent cx="3867150" cy="25470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31" cy="25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7C22" w14:textId="77777777" w:rsidR="00D16606" w:rsidRDefault="008F3E40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rStyle w:val="a4"/>
          <w:color w:val="424242"/>
        </w:rPr>
        <w:t>Микроконтроллер ATmega328P</w:t>
      </w:r>
    </w:p>
    <w:p w14:paraId="6BDD43CB" w14:textId="5D763F05" w:rsidR="008F3E40" w:rsidRPr="00D16606" w:rsidRDefault="008F3E40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 xml:space="preserve">Сердцем платформы </w:t>
      </w:r>
      <w:proofErr w:type="spellStart"/>
      <w:r w:rsidRPr="00D16606">
        <w:rPr>
          <w:color w:val="424242"/>
        </w:rPr>
        <w:t>Arduino</w:t>
      </w:r>
      <w:proofErr w:type="spellEnd"/>
      <w:r w:rsidRPr="00D16606">
        <w:rPr>
          <w:color w:val="424242"/>
        </w:rPr>
        <w:t xml:space="preserve"> </w:t>
      </w:r>
      <w:proofErr w:type="spellStart"/>
      <w:r w:rsidRPr="00D16606">
        <w:rPr>
          <w:color w:val="424242"/>
        </w:rPr>
        <w:t>Uno</w:t>
      </w:r>
      <w:proofErr w:type="spellEnd"/>
      <w:r w:rsidRPr="00D16606">
        <w:rPr>
          <w:color w:val="424242"/>
        </w:rPr>
        <w:t xml:space="preserve"> является восьмибитный микроконтроллер семейства AVR — ATmega328P.</w:t>
      </w:r>
    </w:p>
    <w:p w14:paraId="227EA37B" w14:textId="77777777" w:rsidR="008F3E40" w:rsidRPr="00D16606" w:rsidRDefault="008F3E40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rStyle w:val="a4"/>
          <w:color w:val="424242"/>
        </w:rPr>
        <w:t>Микроконтроллер ATmega16U2</w:t>
      </w:r>
    </w:p>
    <w:p w14:paraId="49E7689A" w14:textId="10FAF355" w:rsidR="008F3E40" w:rsidRPr="00D16606" w:rsidRDefault="008F3E40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 xml:space="preserve">Микроконтроллер ATmega16U2 обеспечивает связь микроконтроллера ATmega328P с USB-портом компьютера. При подключении к ПК </w:t>
      </w:r>
      <w:proofErr w:type="spellStart"/>
      <w:r w:rsidRPr="00D16606">
        <w:rPr>
          <w:color w:val="424242"/>
        </w:rPr>
        <w:t>Arduino</w:t>
      </w:r>
      <w:proofErr w:type="spellEnd"/>
      <w:r w:rsidRPr="00D16606">
        <w:rPr>
          <w:color w:val="424242"/>
        </w:rPr>
        <w:t xml:space="preserve"> </w:t>
      </w:r>
      <w:proofErr w:type="spellStart"/>
      <w:r w:rsidRPr="00D16606">
        <w:rPr>
          <w:color w:val="424242"/>
        </w:rPr>
        <w:t>Uno</w:t>
      </w:r>
      <w:proofErr w:type="spellEnd"/>
      <w:r w:rsidRPr="00D16606">
        <w:rPr>
          <w:color w:val="424242"/>
        </w:rPr>
        <w:t xml:space="preserve"> определяется как виртуальный COM-порт. Прошивка микросхемы 16U2 использует стандартные драйвера USB-COM, поэтому установка внешних драйверов не требуется.</w:t>
      </w:r>
    </w:p>
    <w:p w14:paraId="4D97FD45" w14:textId="03DBF113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rFonts w:asciiTheme="minorHAnsi" w:hAnsiTheme="minorHAnsi"/>
          <w:color w:val="424242"/>
        </w:rPr>
      </w:pPr>
      <w:proofErr w:type="spellStart"/>
      <w:r w:rsidRPr="00D16606">
        <w:rPr>
          <w:color w:val="424242"/>
        </w:rPr>
        <w:t>Распиновка</w:t>
      </w:r>
      <w:proofErr w:type="spellEnd"/>
      <w:r w:rsidRPr="00D16606">
        <w:rPr>
          <w:color w:val="424242"/>
        </w:rPr>
        <w:t xml:space="preserve"> выглядит следующим образом</w:t>
      </w:r>
      <w:proofErr w:type="gramStart"/>
      <w:r w:rsidRPr="00D16606">
        <w:rPr>
          <w:rFonts w:ascii="Segoe UI Emoji" w:eastAsia="Segoe UI Emoji" w:hAnsi="Segoe UI Emoji" w:cs="Segoe UI Emoji"/>
          <w:color w:val="424242"/>
        </w:rPr>
        <w:t>☹</w:t>
      </w:r>
      <w:r w:rsidR="006601D5">
        <w:rPr>
          <w:rFonts w:asciiTheme="minorHAnsi" w:eastAsia="Segoe UI Emoji" w:hAnsiTheme="minorHAnsi" w:cs="Segoe UI Emoji"/>
          <w:color w:val="424242"/>
        </w:rPr>
        <w:t>(</w:t>
      </w:r>
      <w:proofErr w:type="gramEnd"/>
      <w:r w:rsidR="006601D5" w:rsidRPr="006601D5">
        <w:rPr>
          <w:rFonts w:asciiTheme="minorHAnsi" w:eastAsia="Segoe UI Emoji" w:hAnsiTheme="minorHAnsi" w:cs="Segoe UI Emoji"/>
          <w:color w:val="424242"/>
          <w:highlight w:val="yellow"/>
        </w:rPr>
        <w:t>КАРТИНКА ВНИЗУ)</w:t>
      </w:r>
    </w:p>
    <w:p w14:paraId="5ADC2E49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>1) Последовательный интерфейс использует шины №0 (RX – получение данных), №1 (TX – передача данных).</w:t>
      </w:r>
    </w:p>
    <w:p w14:paraId="4BE887C7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>2) Для внешнего прерывания используются выводы №2, №3.</w:t>
      </w:r>
    </w:p>
    <w:p w14:paraId="32ADAE4B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 xml:space="preserve">3) Для ШИМ используются выводы за номерами 3,5, 6, 9, 10, 11. Функция </w:t>
      </w:r>
      <w:proofErr w:type="spellStart"/>
      <w:r w:rsidRPr="00D16606">
        <w:rPr>
          <w:color w:val="424242"/>
        </w:rPr>
        <w:t>analog</w:t>
      </w:r>
      <w:proofErr w:type="spellEnd"/>
      <w:r w:rsidRPr="00D16606">
        <w:rPr>
          <w:color w:val="424242"/>
        </w:rPr>
        <w:t xml:space="preserve"> </w:t>
      </w:r>
      <w:proofErr w:type="spellStart"/>
      <w:r w:rsidRPr="00D16606">
        <w:rPr>
          <w:color w:val="424242"/>
        </w:rPr>
        <w:t>Write</w:t>
      </w:r>
      <w:proofErr w:type="spellEnd"/>
      <w:r w:rsidRPr="00D16606">
        <w:rPr>
          <w:color w:val="424242"/>
        </w:rPr>
        <w:t xml:space="preserve"> обеспечивает разрешение в 8 бит.</w:t>
      </w:r>
    </w:p>
    <w:p w14:paraId="4C043449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>4) Связь посредством SPI: контакты №10 (SS), №11 (MOSI), №12 (MISO), №13 (SCK).</w:t>
      </w:r>
    </w:p>
    <w:p w14:paraId="5856A178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 xml:space="preserve">5) Вывод №13 </w:t>
      </w:r>
      <w:proofErr w:type="spellStart"/>
      <w:r w:rsidRPr="00D16606">
        <w:rPr>
          <w:color w:val="424242"/>
        </w:rPr>
        <w:t>запитывает</w:t>
      </w:r>
      <w:proofErr w:type="spellEnd"/>
      <w:r w:rsidRPr="00D16606">
        <w:rPr>
          <w:color w:val="424242"/>
        </w:rPr>
        <w:t xml:space="preserve"> светодиод, который загорается при высоком потенциале.</w:t>
      </w:r>
    </w:p>
    <w:p w14:paraId="0E7D6757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 xml:space="preserve">6) </w:t>
      </w:r>
      <w:proofErr w:type="spellStart"/>
      <w:r w:rsidRPr="00D16606">
        <w:rPr>
          <w:color w:val="424242"/>
        </w:rPr>
        <w:t>Uno</w:t>
      </w:r>
      <w:proofErr w:type="spellEnd"/>
      <w:r w:rsidRPr="00D16606">
        <w:rPr>
          <w:color w:val="424242"/>
        </w:rPr>
        <w:t xml:space="preserve"> оснащена 6 аналоговыми входами (A0 – A5), которые имеют разрешение в 10 бит.</w:t>
      </w:r>
    </w:p>
    <w:p w14:paraId="7BF239E9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 xml:space="preserve">7) Для изменения верхнего предела напряжения используется вывод AREF (функция </w:t>
      </w:r>
      <w:proofErr w:type="spellStart"/>
      <w:r w:rsidRPr="00D16606">
        <w:rPr>
          <w:color w:val="424242"/>
        </w:rPr>
        <w:t>analog</w:t>
      </w:r>
      <w:proofErr w:type="spellEnd"/>
      <w:r w:rsidRPr="00D16606">
        <w:rPr>
          <w:color w:val="424242"/>
        </w:rPr>
        <w:t xml:space="preserve"> </w:t>
      </w:r>
      <w:proofErr w:type="spellStart"/>
      <w:r w:rsidRPr="00D16606">
        <w:rPr>
          <w:color w:val="424242"/>
        </w:rPr>
        <w:t>Reference</w:t>
      </w:r>
      <w:proofErr w:type="spellEnd"/>
      <w:r w:rsidRPr="00D16606">
        <w:rPr>
          <w:color w:val="424242"/>
        </w:rPr>
        <w:t>).</w:t>
      </w:r>
    </w:p>
    <w:p w14:paraId="16A4A086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lastRenderedPageBreak/>
        <w:t xml:space="preserve">8) Связь I2C (TWI, библиотека </w:t>
      </w:r>
      <w:proofErr w:type="spellStart"/>
      <w:r w:rsidRPr="00D16606">
        <w:rPr>
          <w:color w:val="424242"/>
        </w:rPr>
        <w:t>Wire</w:t>
      </w:r>
      <w:proofErr w:type="spellEnd"/>
      <w:r w:rsidRPr="00D16606">
        <w:rPr>
          <w:color w:val="424242"/>
        </w:rPr>
        <w:t>) осуществляется через выводы №4 (SDA), №5 (SCL).</w:t>
      </w:r>
    </w:p>
    <w:p w14:paraId="44AEF857" w14:textId="0655C2D3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 xml:space="preserve">9) Вывод </w:t>
      </w:r>
      <w:proofErr w:type="spellStart"/>
      <w:r w:rsidRPr="00D16606">
        <w:rPr>
          <w:color w:val="424242"/>
        </w:rPr>
        <w:t>Reset</w:t>
      </w:r>
      <w:proofErr w:type="spellEnd"/>
      <w:r w:rsidRPr="00D16606">
        <w:rPr>
          <w:color w:val="424242"/>
        </w:rPr>
        <w:t xml:space="preserve"> – перезагрузка микроконтроллера.</w:t>
      </w:r>
    </w:p>
    <w:p w14:paraId="2C771A97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proofErr w:type="spellStart"/>
      <w:r w:rsidRPr="00D16606">
        <w:rPr>
          <w:rStyle w:val="a4"/>
          <w:color w:val="424242"/>
        </w:rPr>
        <w:t>Пины</w:t>
      </w:r>
      <w:proofErr w:type="spellEnd"/>
      <w:r w:rsidRPr="00D16606">
        <w:rPr>
          <w:rStyle w:val="a4"/>
          <w:color w:val="424242"/>
        </w:rPr>
        <w:t xml:space="preserve"> питания</w:t>
      </w:r>
    </w:p>
    <w:p w14:paraId="7043F097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rStyle w:val="a4"/>
          <w:color w:val="424242"/>
        </w:rPr>
        <w:t>VIN</w:t>
      </w:r>
      <w:r w:rsidRPr="00D16606">
        <w:rPr>
          <w:color w:val="424242"/>
        </w:rPr>
        <w:t>: Напряжение от внешнего источника питания (не связано с 5 В от USB или другим стабилизированным напряжением). Через этот вывод можно как подавать внешнее питание, так и потреблять ток, если к устройству подключён внешний адаптер.</w:t>
      </w:r>
    </w:p>
    <w:p w14:paraId="7971B39C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rStyle w:val="a4"/>
          <w:color w:val="424242"/>
        </w:rPr>
        <w:t>5V</w:t>
      </w:r>
      <w:proofErr w:type="gramStart"/>
      <w:r w:rsidRPr="00D16606">
        <w:rPr>
          <w:color w:val="424242"/>
        </w:rPr>
        <w:t>: На</w:t>
      </w:r>
      <w:proofErr w:type="gramEnd"/>
      <w:r w:rsidRPr="00D16606">
        <w:rPr>
          <w:color w:val="424242"/>
        </w:rPr>
        <w:t xml:space="preserve"> вывод поступает напряжение 5 В от стабилизатора платы. Данный стабилизатор обеспечивает питание микроконтроллера ATmega328. </w:t>
      </w:r>
      <w:proofErr w:type="spellStart"/>
      <w:r w:rsidRPr="00D16606">
        <w:rPr>
          <w:color w:val="424242"/>
        </w:rPr>
        <w:t>Запитывать</w:t>
      </w:r>
      <w:proofErr w:type="spellEnd"/>
      <w:r w:rsidRPr="00D16606">
        <w:rPr>
          <w:color w:val="424242"/>
        </w:rPr>
        <w:t xml:space="preserve"> устройство через вывод 5V не рекомендуется — в этом случае не используется стабилизатор напряжения, что может привести к выходу платы из строя.</w:t>
      </w:r>
    </w:p>
    <w:p w14:paraId="1A045119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rStyle w:val="a4"/>
          <w:color w:val="424242"/>
        </w:rPr>
        <w:t>3.3V</w:t>
      </w:r>
      <w:r w:rsidRPr="00D16606">
        <w:rPr>
          <w:color w:val="424242"/>
        </w:rPr>
        <w:t>: 3,3 В от стабилизатора платы. Максимальный ток вывода — 50 мА.</w:t>
      </w:r>
    </w:p>
    <w:p w14:paraId="32A7F570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rStyle w:val="a4"/>
          <w:color w:val="424242"/>
        </w:rPr>
        <w:t>GND</w:t>
      </w:r>
      <w:r w:rsidRPr="00D16606">
        <w:rPr>
          <w:color w:val="424242"/>
        </w:rPr>
        <w:t>: Выводы земли.</w:t>
      </w:r>
    </w:p>
    <w:p w14:paraId="707F9CDB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rStyle w:val="a4"/>
          <w:color w:val="424242"/>
        </w:rPr>
        <w:t>IOREF:</w:t>
      </w:r>
      <w:r w:rsidRPr="00D16606">
        <w:rPr>
          <w:color w:val="424242"/>
        </w:rPr>
        <w:t> Вывод предоставляет платам расширения информацию о рабочем напряжении микроконтроллера. В зависимости от напряжения, плата расширения может переключиться на соответствующий источник питания либо задействовать преобразователи уровней, что позволит ей работать как с 5 В, так и с 3,3 В устройствами.</w:t>
      </w:r>
    </w:p>
    <w:p w14:paraId="743BEC34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rStyle w:val="a4"/>
          <w:color w:val="424242"/>
        </w:rPr>
        <w:t>Порты ввода/вывода</w:t>
      </w:r>
    </w:p>
    <w:p w14:paraId="39E17676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 xml:space="preserve">Цифровые входы/выходы: </w:t>
      </w:r>
      <w:proofErr w:type="spellStart"/>
      <w:r w:rsidRPr="00D16606">
        <w:rPr>
          <w:color w:val="424242"/>
        </w:rPr>
        <w:t>пины</w:t>
      </w:r>
      <w:proofErr w:type="spellEnd"/>
      <w:r w:rsidRPr="00D16606">
        <w:rPr>
          <w:color w:val="424242"/>
        </w:rPr>
        <w:t xml:space="preserve"> 0–13 – изображены на рисунке 44.5</w:t>
      </w:r>
    </w:p>
    <w:p w14:paraId="198A522E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>Логический уровень единицы — 5 В, нуля — 0 В.</w:t>
      </w:r>
    </w:p>
    <w:p w14:paraId="6A7F62DC" w14:textId="77777777" w:rsidR="00D16606" w:rsidRPr="00D16606" w:rsidRDefault="00D16606" w:rsidP="00D16606">
      <w:pPr>
        <w:pStyle w:val="a3"/>
        <w:shd w:val="clear" w:color="auto" w:fill="FFFFFF"/>
        <w:ind w:right="300"/>
        <w:jc w:val="both"/>
        <w:rPr>
          <w:color w:val="424242"/>
        </w:rPr>
      </w:pPr>
      <w:r w:rsidRPr="00D16606">
        <w:rPr>
          <w:color w:val="424242"/>
        </w:rPr>
        <w:t xml:space="preserve">Максимальный ток выхода — 40 мА. К контактам подключены подтягивающие резисторы, которые по умолчанию выключены, но могут быть включены </w:t>
      </w:r>
      <w:proofErr w:type="spellStart"/>
      <w:r w:rsidRPr="00D16606">
        <w:rPr>
          <w:color w:val="424242"/>
        </w:rPr>
        <w:t>программно</w:t>
      </w:r>
      <w:proofErr w:type="spellEnd"/>
      <w:r w:rsidRPr="00D16606">
        <w:rPr>
          <w:color w:val="424242"/>
        </w:rPr>
        <w:t>.</w:t>
      </w:r>
    </w:p>
    <w:p w14:paraId="35906DBD" w14:textId="36648A73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r w:rsidRPr="006601D5">
        <w:rPr>
          <w:color w:val="424242"/>
          <w:highlight w:val="lightGray"/>
        </w:rPr>
        <w:t xml:space="preserve">На плате выведены 14 цифровых </w:t>
      </w:r>
      <w:proofErr w:type="spellStart"/>
      <w:r w:rsidRPr="006601D5">
        <w:rPr>
          <w:color w:val="424242"/>
          <w:highlight w:val="lightGray"/>
        </w:rPr>
        <w:t>пинов</w:t>
      </w:r>
      <w:proofErr w:type="spellEnd"/>
      <w:r w:rsidRPr="006601D5">
        <w:rPr>
          <w:color w:val="424242"/>
          <w:highlight w:val="lightGray"/>
        </w:rPr>
        <w:t xml:space="preserve"> (контактов), любой из которых может работать как на вывод информации, так и на ввод. Для этого в коде программ применяются специальные функции:</w:t>
      </w:r>
      <w:r w:rsidR="006601D5">
        <w:rPr>
          <w:color w:val="424242"/>
          <w:highlight w:val="lightGray"/>
        </w:rPr>
        <w:t xml:space="preserve"> ХЗ, надо ли это</w:t>
      </w:r>
    </w:p>
    <w:p w14:paraId="00CEBE9C" w14:textId="77777777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proofErr w:type="spellStart"/>
      <w:proofErr w:type="gramStart"/>
      <w:r w:rsidRPr="006601D5">
        <w:rPr>
          <w:color w:val="424242"/>
          <w:highlight w:val="lightGray"/>
        </w:rPr>
        <w:t>pinMode</w:t>
      </w:r>
      <w:proofErr w:type="spellEnd"/>
      <w:r w:rsidRPr="006601D5">
        <w:rPr>
          <w:color w:val="424242"/>
          <w:highlight w:val="lightGray"/>
        </w:rPr>
        <w:t>(</w:t>
      </w:r>
      <w:proofErr w:type="gramEnd"/>
      <w:r w:rsidRPr="006601D5">
        <w:rPr>
          <w:color w:val="424242"/>
          <w:highlight w:val="lightGray"/>
        </w:rPr>
        <w:t>)</w:t>
      </w:r>
    </w:p>
    <w:p w14:paraId="16731D13" w14:textId="77777777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r w:rsidRPr="006601D5">
        <w:rPr>
          <w:color w:val="424242"/>
          <w:highlight w:val="lightGray"/>
        </w:rPr>
        <w:t xml:space="preserve">Функция </w:t>
      </w:r>
      <w:proofErr w:type="spellStart"/>
      <w:r w:rsidRPr="006601D5">
        <w:rPr>
          <w:color w:val="424242"/>
          <w:highlight w:val="lightGray"/>
        </w:rPr>
        <w:t>pinMode</w:t>
      </w:r>
      <w:proofErr w:type="spellEnd"/>
      <w:r w:rsidRPr="006601D5">
        <w:rPr>
          <w:color w:val="424242"/>
          <w:highlight w:val="lightGray"/>
        </w:rPr>
        <w:t xml:space="preserve"> служит для задания режима работы контакта, будет-ли он работать на выход или на вход. В данной функции задается номер контакта, которым мы в дальнейшем собираемся управлять.</w:t>
      </w:r>
    </w:p>
    <w:p w14:paraId="592F106F" w14:textId="77777777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proofErr w:type="spellStart"/>
      <w:proofErr w:type="gramStart"/>
      <w:r w:rsidRPr="006601D5">
        <w:rPr>
          <w:color w:val="424242"/>
          <w:highlight w:val="lightGray"/>
        </w:rPr>
        <w:t>digitalRead</w:t>
      </w:r>
      <w:proofErr w:type="spellEnd"/>
      <w:r w:rsidRPr="006601D5">
        <w:rPr>
          <w:color w:val="424242"/>
          <w:highlight w:val="lightGray"/>
        </w:rPr>
        <w:t>(</w:t>
      </w:r>
      <w:proofErr w:type="gramEnd"/>
      <w:r w:rsidRPr="006601D5">
        <w:rPr>
          <w:color w:val="424242"/>
          <w:highlight w:val="lightGray"/>
        </w:rPr>
        <w:t>)</w:t>
      </w:r>
    </w:p>
    <w:p w14:paraId="7D964FF2" w14:textId="77777777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r w:rsidRPr="006601D5">
        <w:rPr>
          <w:color w:val="424242"/>
          <w:highlight w:val="lightGray"/>
        </w:rPr>
        <w:t>Функция считывает текущее значение с заданного контакта – его значение может быть HIGH или LOW.</w:t>
      </w:r>
    </w:p>
    <w:p w14:paraId="0A85E25D" w14:textId="77777777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proofErr w:type="spellStart"/>
      <w:proofErr w:type="gramStart"/>
      <w:r w:rsidRPr="006601D5">
        <w:rPr>
          <w:color w:val="424242"/>
          <w:highlight w:val="lightGray"/>
        </w:rPr>
        <w:t>digitalWrite</w:t>
      </w:r>
      <w:proofErr w:type="spellEnd"/>
      <w:r w:rsidRPr="006601D5">
        <w:rPr>
          <w:color w:val="424242"/>
          <w:highlight w:val="lightGray"/>
        </w:rPr>
        <w:t>(</w:t>
      </w:r>
      <w:proofErr w:type="gramEnd"/>
      <w:r w:rsidRPr="006601D5">
        <w:rPr>
          <w:color w:val="424242"/>
          <w:highlight w:val="lightGray"/>
        </w:rPr>
        <w:t>)</w:t>
      </w:r>
    </w:p>
    <w:p w14:paraId="4D49CF8B" w14:textId="77777777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r w:rsidRPr="006601D5">
        <w:rPr>
          <w:color w:val="424242"/>
          <w:highlight w:val="lightGray"/>
        </w:rPr>
        <w:t>Функция передает определенное значение на заданный контакт – оно может быть HIGH или LOW.</w:t>
      </w:r>
    </w:p>
    <w:p w14:paraId="23ABE575" w14:textId="77777777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r w:rsidRPr="006601D5">
        <w:rPr>
          <w:color w:val="424242"/>
          <w:highlight w:val="lightGray"/>
        </w:rPr>
        <w:lastRenderedPageBreak/>
        <w:t xml:space="preserve">Все выводы обладают </w:t>
      </w:r>
      <w:proofErr w:type="spellStart"/>
      <w:r w:rsidRPr="006601D5">
        <w:rPr>
          <w:color w:val="424242"/>
          <w:highlight w:val="lightGray"/>
        </w:rPr>
        <w:t>пятивольтовой</w:t>
      </w:r>
      <w:proofErr w:type="spellEnd"/>
      <w:r w:rsidRPr="006601D5">
        <w:rPr>
          <w:color w:val="424242"/>
          <w:highlight w:val="lightGray"/>
        </w:rPr>
        <w:t xml:space="preserve"> логикой, то есть выдают логическую единицу как напряжение 5В.</w:t>
      </w:r>
    </w:p>
    <w:p w14:paraId="148E8ACE" w14:textId="77777777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r w:rsidRPr="006601D5">
        <w:rPr>
          <w:color w:val="424242"/>
          <w:highlight w:val="lightGray"/>
        </w:rPr>
        <w:t>Каждый вывод платы имеет нагрузочный резистор номиналом 20-50 кОм и может пропускать до 40 мА, но по умолчанию все они отключены.</w:t>
      </w:r>
    </w:p>
    <w:p w14:paraId="3B6FB762" w14:textId="77777777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r w:rsidRPr="006601D5">
        <w:rPr>
          <w:color w:val="424242"/>
          <w:highlight w:val="lightGray"/>
        </w:rPr>
        <w:t xml:space="preserve">Стандартная конфигурация выводов микроконтроллера позволяет не использовать функцию </w:t>
      </w:r>
      <w:proofErr w:type="spellStart"/>
      <w:proofErr w:type="gramStart"/>
      <w:r w:rsidRPr="006601D5">
        <w:rPr>
          <w:color w:val="424242"/>
          <w:highlight w:val="lightGray"/>
        </w:rPr>
        <w:t>pinMode</w:t>
      </w:r>
      <w:proofErr w:type="spellEnd"/>
      <w:r w:rsidRPr="006601D5">
        <w:rPr>
          <w:color w:val="424242"/>
          <w:highlight w:val="lightGray"/>
        </w:rPr>
        <w:t>(</w:t>
      </w:r>
      <w:proofErr w:type="gramEnd"/>
      <w:r w:rsidRPr="006601D5">
        <w:rPr>
          <w:color w:val="424242"/>
          <w:highlight w:val="lightGray"/>
        </w:rPr>
        <w:t>), так как они изначально настроены в качестве портов ввода. Их особенностью является минимальная нагрузка на схему: порты эквивалентны внутреннему резистору, что гарантирует сопротивление в 100 МОм.</w:t>
      </w:r>
    </w:p>
    <w:p w14:paraId="47DB0D6F" w14:textId="77777777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r w:rsidRPr="006601D5">
        <w:rPr>
          <w:color w:val="424242"/>
          <w:highlight w:val="lightGray"/>
        </w:rPr>
        <w:t>Для трансформации порта в один из двух режимов достаточно минимум тока. Благодаря этому, выходы используют для подключения датчиков касания, фотодиодов и других датчиков, имеющих схему аналогичной RC-цепи.</w:t>
      </w:r>
    </w:p>
    <w:p w14:paraId="399F2534" w14:textId="77777777" w:rsidR="00D16606" w:rsidRPr="006601D5" w:rsidRDefault="00D16606" w:rsidP="00D16606">
      <w:pPr>
        <w:pStyle w:val="a3"/>
        <w:shd w:val="clear" w:color="auto" w:fill="FFFFFF"/>
        <w:ind w:right="300"/>
        <w:jc w:val="both"/>
        <w:rPr>
          <w:color w:val="424242"/>
          <w:highlight w:val="lightGray"/>
        </w:rPr>
      </w:pPr>
      <w:r w:rsidRPr="006601D5">
        <w:rPr>
          <w:color w:val="424242"/>
          <w:highlight w:val="lightGray"/>
        </w:rPr>
        <w:t>Если к определенному выводу ничего не подключено, то из-за помех, случайных контактов на нем могут возникать случайные величины.</w:t>
      </w:r>
    </w:p>
    <w:p w14:paraId="6925CBC2" w14:textId="4A2027E2" w:rsidR="00D116A5" w:rsidRPr="006601D5" w:rsidRDefault="00D16606" w:rsidP="006601D5">
      <w:pPr>
        <w:pStyle w:val="a3"/>
        <w:shd w:val="clear" w:color="auto" w:fill="FFFFFF"/>
        <w:ind w:right="300"/>
        <w:jc w:val="both"/>
        <w:rPr>
          <w:color w:val="424242"/>
        </w:rPr>
      </w:pPr>
      <w:r w:rsidRPr="006601D5">
        <w:rPr>
          <w:color w:val="424242"/>
          <w:highlight w:val="lightGray"/>
        </w:rPr>
        <w:t>Рекомендуется задавать портам, к которым ничего не подключено, определенное известное значение. Для этого используют подтягивающие резисторы 10 кОм, подключая вход к +5В или к земле.</w:t>
      </w:r>
    </w:p>
    <w:p w14:paraId="208A6A33" w14:textId="77777777" w:rsidR="00D116A5" w:rsidRPr="00977691" w:rsidRDefault="00D116A5" w:rsidP="00977691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</w:p>
    <w:p w14:paraId="00391DC5" w14:textId="1B953C2C" w:rsidR="006601D5" w:rsidRPr="0063227C" w:rsidRDefault="0063227C" w:rsidP="0063227C">
      <w:pPr>
        <w:shd w:val="clear" w:color="auto" w:fill="FFFFFF"/>
        <w:ind w:left="1069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14. </w:t>
      </w:r>
      <w:r w:rsidR="0045200B" w:rsidRPr="0063227C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Широтно-импульсная модуляция</w:t>
      </w:r>
    </w:p>
    <w:p w14:paraId="68F0262A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Для вывода данных с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rduino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традиционно применяется двоичная система с применением логических значений 0 и 1. С этой задачей превосходно справляется управление портами вывода, имеющееся у большинства микроконтроллеров от производителей микросхем. Но не всегда схемотехнику необходимо значение нуля или единицы.</w:t>
      </w:r>
    </w:p>
    <w:p w14:paraId="5FF4F797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С помощью PWM (ШИМ), изображенного на рисунке 44.6, позволяет создать сигнал, который имеет определенное напряжение и продолжительность. В зависимости от временного промежутка между импульсами на выходе выдается нужное значение, так называемый параметр скважности импульса. </w:t>
      </w:r>
      <w:r w:rsidRPr="00302E6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Скважность</w:t>
      </w: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 – это один из классификационных признаков импульсных систем, определяющий отношение его периода следования (повторения) к длительности импульса.</w:t>
      </w:r>
    </w:p>
    <w:p w14:paraId="53CB4FFE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Микроконтроллер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rduino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поддерживает восьмибитную ШИМ, что позволяет выбрать переменную в широком диапазоне значений от 0 до 256.</w:t>
      </w:r>
    </w:p>
    <w:p w14:paraId="39C8B1F1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В качестве примера использования ШИМ можно использовать плавное включение и выключение светодиода, подключенному к 3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ину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 При этом постепенно подается напряжение от 0 до 5В. Как видно на картинке ниже, при разном значении переменной мы получаем разное напряжение для светодиода: 5V, 2.5V, 1,25V, 3.75V.</w:t>
      </w:r>
    </w:p>
    <w:p w14:paraId="635F4F41" w14:textId="5A704F3F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Так же с помощью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ьезоизлучателя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и ШИМ можно воспроизводить звуки неплохого качества.</w:t>
      </w:r>
    </w:p>
    <w:p w14:paraId="0F27201B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</w:pPr>
      <w:r w:rsidRPr="00302E6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АЦП</w:t>
      </w:r>
      <w:r w:rsidRPr="00302E6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en-US" w:eastAsia="ru-RU"/>
        </w:rPr>
        <w:t>:</w:t>
      </w: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> 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ины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 xml:space="preserve"> A0–A5</w:t>
      </w:r>
    </w:p>
    <w:p w14:paraId="6B075218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</w:pP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АНАЛОГОВЫЕ</w:t>
      </w: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 xml:space="preserve"> </w:t>
      </w: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ВХОДЫ</w:t>
      </w: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 xml:space="preserve">: </w:t>
      </w: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КОНТАКТЫ</w:t>
      </w: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 xml:space="preserve"> A0, A1, A2, A3, A4, A5</w:t>
      </w:r>
    </w:p>
    <w:p w14:paraId="12E55BF5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lastRenderedPageBreak/>
        <w:t>6 аналоговых входов, каждый из которых может представить аналоговое напряжение в виде 10-битного числа (1024 значений). Разрядность АЦП — 10 бит.</w:t>
      </w:r>
    </w:p>
    <w:p w14:paraId="04057596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rduino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Uno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имеет на своей платформе 6 аналоговых входов с разрешением 10 Бит на каждый вход. Данное разрешение говорит нам о том, что сигнал, приходящий на него, можно оцифровать в диапазоне от 0 до 1024 условных значений.</w:t>
      </w:r>
    </w:p>
    <w:p w14:paraId="607CBC14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Считывать значения с данных контактов можно функцией </w:t>
      </w:r>
      <w:proofErr w:type="spellStart"/>
      <w:proofErr w:type="gram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nalogRead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</w:t>
      </w:r>
      <w:proofErr w:type="gram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), а передавать значения – функцией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nalogWrite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).</w:t>
      </w:r>
    </w:p>
    <w:p w14:paraId="2C483B23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Так как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rduino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Uno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обладает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ятивольтовой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логикой, то и значение будет находиться в диапазоне от 0 до 5 вольт, однако при помощи функции </w:t>
      </w:r>
      <w:proofErr w:type="spellStart"/>
      <w:proofErr w:type="gram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nalogReference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</w:t>
      </w:r>
      <w:proofErr w:type="gram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) можно изменять верхний предел.</w:t>
      </w:r>
    </w:p>
    <w:p w14:paraId="41364EA1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</w:pPr>
      <w:r w:rsidRPr="00302E6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en-US" w:eastAsia="ru-RU"/>
        </w:rPr>
        <w:t>TWI/I²C:</w:t>
      </w: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> 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ины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 xml:space="preserve"> SDA </w:t>
      </w: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и</w:t>
      </w: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 xml:space="preserve"> SCL</w:t>
      </w:r>
    </w:p>
    <w:p w14:paraId="5B735BB7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Для общения с периферией по синхронному протоколу, через 2 провода. При помощи данных контактов к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rduino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можно подключать внешние цифровые устройства, умеющие общаться по протоколу I2C. Для реализации интерфейса в среде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rduino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IDE присутствует библиотека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Wire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</w:t>
      </w:r>
    </w:p>
    <w:p w14:paraId="73926487" w14:textId="77777777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</w:pPr>
      <w:r w:rsidRPr="00302E6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val="en-US" w:eastAsia="ru-RU"/>
        </w:rPr>
        <w:t>SPI:</w:t>
      </w: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> 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ины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val="en-US" w:eastAsia="ru-RU"/>
        </w:rPr>
        <w:t xml:space="preserve"> 10(SS), 11(MOSI), 12(MISO), 13(SCK).</w:t>
      </w:r>
    </w:p>
    <w:p w14:paraId="219D0D8A" w14:textId="45904459" w:rsidR="00302E65" w:rsidRPr="00302E65" w:rsidRDefault="00302E65" w:rsidP="00302E6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Через эти </w:t>
      </w:r>
      <w:proofErr w:type="spellStart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пины</w:t>
      </w:r>
      <w:proofErr w:type="spellEnd"/>
      <w:r w:rsidRPr="00302E65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осуществляется связь по интерфейсу SPI. Для работы — используйте библиотеку SPI. С помощью данных контактов происходит подключение периферии, работающей через интерфейс SPI.</w:t>
      </w:r>
    </w:p>
    <w:p w14:paraId="60424BA2" w14:textId="3AD98356" w:rsidR="006601D5" w:rsidRPr="006601D5" w:rsidRDefault="008E009F" w:rsidP="006601D5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 </w:t>
      </w: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highlight w:val="yellow"/>
          <w:lang w:eastAsia="ru-RU"/>
        </w:rPr>
        <w:t>(</w:t>
      </w:r>
      <w:r w:rsidR="00302E65">
        <w:rPr>
          <w:rFonts w:ascii="Times New Roman" w:eastAsia="Times New Roman" w:hAnsi="Times New Roman" w:cs="Times New Roman"/>
          <w:color w:val="424242"/>
          <w:sz w:val="24"/>
          <w:szCs w:val="24"/>
          <w:highlight w:val="yellow"/>
          <w:lang w:eastAsia="ru-RU"/>
        </w:rPr>
        <w:t xml:space="preserve">И ИНФА В </w:t>
      </w: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highlight w:val="yellow"/>
          <w:lang w:eastAsia="ru-RU"/>
        </w:rPr>
        <w:t>ВОПРОС</w:t>
      </w:r>
      <w:r w:rsidR="00302E65">
        <w:rPr>
          <w:rFonts w:ascii="Times New Roman" w:eastAsia="Times New Roman" w:hAnsi="Times New Roman" w:cs="Times New Roman"/>
          <w:color w:val="424242"/>
          <w:sz w:val="24"/>
          <w:szCs w:val="24"/>
          <w:highlight w:val="yellow"/>
          <w:lang w:eastAsia="ru-RU"/>
        </w:rPr>
        <w:t>Е</w:t>
      </w: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highlight w:val="yellow"/>
          <w:lang w:eastAsia="ru-RU"/>
        </w:rPr>
        <w:t xml:space="preserve"> 4)</w:t>
      </w:r>
    </w:p>
    <w:p w14:paraId="4A7E5DE1" w14:textId="46DD1F2B" w:rsidR="00D116A5" w:rsidRDefault="0063227C" w:rsidP="0063227C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15. </w:t>
      </w:r>
      <w:r w:rsidR="0045200B" w:rsidRPr="0063227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Среда разработки </w:t>
      </w:r>
      <w:proofErr w:type="spellStart"/>
      <w:r w:rsidR="0045200B" w:rsidRPr="0063227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Arduino</w:t>
      </w:r>
      <w:proofErr w:type="spellEnd"/>
      <w:r w:rsidR="0045200B" w:rsidRPr="0063227C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IDE</w:t>
      </w:r>
    </w:p>
    <w:p w14:paraId="52630E3E" w14:textId="77777777" w:rsidR="005C3ED9" w:rsidRPr="005C3ED9" w:rsidRDefault="005C3ED9" w:rsidP="005C3ED9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duino</w:t>
      </w:r>
      <w:proofErr w:type="spellEnd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контроллер является перепрограммируемым и настраиваемым на конкретную задачу пользователя.</w:t>
      </w:r>
    </w:p>
    <w:p w14:paraId="3D2635B8" w14:textId="77777777" w:rsidR="005C3ED9" w:rsidRPr="005C3ED9" w:rsidRDefault="005C3ED9" w:rsidP="005C3ED9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а разработки </w:t>
      </w:r>
      <w:proofErr w:type="spellStart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duino</w:t>
      </w:r>
      <w:proofErr w:type="spellEnd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DE состоит из набора специфичных библиотек и драйверов, необходимых для корректной работы с контроллером. Установив программу и запустив ее, будет интерфейс, похожий на простой текстовый блокнот, но с подсветкой синтаксиса. В этот текстовый блокнот и пишется программа для контроллера.</w:t>
      </w:r>
    </w:p>
    <w:p w14:paraId="6289848E" w14:textId="77777777" w:rsidR="005C3ED9" w:rsidRDefault="005C3ED9" w:rsidP="005C3ED9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омощью встроенных библиотек возможно подключить дополнительный датчик или дисплей к контроллеру. Имеется возможность проверить код на наличие ошибок. Программа укажет точное место ошибки в коде или где были введены некорректные данные. Если их не исправить, то программа просто не сможет скомпилировать код, и не удастся залить скетч в контроллер.</w:t>
      </w:r>
    </w:p>
    <w:p w14:paraId="0FB09AEC" w14:textId="27898A40" w:rsidR="005C3ED9" w:rsidRPr="005C3ED9" w:rsidRDefault="005C3ED9" w:rsidP="005C3ED9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жде чем заливать программу в контроллер, необходимо выбрать порт подключения и модель платы </w:t>
      </w:r>
      <w:proofErr w:type="spellStart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duino</w:t>
      </w:r>
      <w:proofErr w:type="spellEnd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Если используется программатор, то на вкладке нужно выбрать способ закачки программы через данное устройство.</w:t>
      </w:r>
    </w:p>
    <w:p w14:paraId="0534169F" w14:textId="77777777" w:rsidR="005C3ED9" w:rsidRPr="005C3ED9" w:rsidRDefault="005C3ED9" w:rsidP="005C3ED9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duino</w:t>
      </w:r>
      <w:proofErr w:type="spellEnd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IDE имеет предустановленные скетчи для демонстрации возможности устройства. Это помогает удостовериться, что плата не повреждена и что на нее можно залить программу. Кроме того, базовые примеры позволят понять принцип программирования. В базовые примеры входят простые скетчи управления выводами.</w:t>
      </w:r>
    </w:p>
    <w:p w14:paraId="3A547ECB" w14:textId="77777777" w:rsidR="005C3ED9" w:rsidRPr="005C3ED9" w:rsidRDefault="005C3ED9" w:rsidP="005C3ED9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амый элементарный скетч позволяет управлять светодиодом, расположенным на плате. Можно подкорректировать данные и заставить светодиод моргать чаще или медленнее, или задать, например, такт мигания каждые две секунды и при этом сделать само горение светодиода на полсекунды. Также можно посмотреть работу программы аналоговых и цифровых выводов, простых и сенсорных дисплеев, сделать проверку различных звуковых элементов и т.д.</w:t>
      </w:r>
    </w:p>
    <w:p w14:paraId="6438D705" w14:textId="77777777" w:rsidR="005C3ED9" w:rsidRPr="005C3ED9" w:rsidRDefault="005C3ED9" w:rsidP="005C3ED9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а разработки </w:t>
      </w:r>
      <w:proofErr w:type="spellStart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duino</w:t>
      </w:r>
      <w:proofErr w:type="spellEnd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оит из встроенного текстового редактора программного кода, области сообщений, окна вывода текста(консоли), панели инструментов с кнопками часто используемых команд и нескольких меню. Для загрузки программ и связи среда разработки подключается к аппаратной части </w:t>
      </w:r>
      <w:proofErr w:type="spellStart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duino</w:t>
      </w:r>
      <w:proofErr w:type="spellEnd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39DD52C" w14:textId="77777777" w:rsidR="005C3ED9" w:rsidRPr="005C3ED9" w:rsidRDefault="005C3ED9" w:rsidP="005C3ED9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, написанная в среде </w:t>
      </w:r>
      <w:proofErr w:type="spellStart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duino</w:t>
      </w:r>
      <w:proofErr w:type="spellEnd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зывается скетч. Скетч пишется в текстовом редакторе, имеющем инструменты вырезки/вставки, поиска/замены текста. Во время сохранения и экспорта проекта в области сообщений появляются пояснения, также могут отображаться возникшие ошибки. Окно вывода текста(консоль) показывает сообщения </w:t>
      </w:r>
      <w:proofErr w:type="spellStart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rduino</w:t>
      </w:r>
      <w:proofErr w:type="spellEnd"/>
      <w:r w:rsidRPr="005C3E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ключающие полные отчеты об ошибках и другую информацию. Кнопки панели инструментов позволяют проверить и записать программу, создать, открыть и сохранить скетч, открыть мониторинг последовательной шины</w:t>
      </w:r>
    </w:p>
    <w:p w14:paraId="66FB51EA" w14:textId="6CEE1665" w:rsidR="0045200B" w:rsidRPr="005C3ED9" w:rsidRDefault="0063227C" w:rsidP="005C3ED9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5C3ED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16.</w:t>
      </w:r>
      <w:r w:rsidR="0045200B" w:rsidRPr="005C3ED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Программирование в </w:t>
      </w:r>
      <w:proofErr w:type="spellStart"/>
      <w:r w:rsidR="0045200B" w:rsidRPr="005C3ED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Arduino</w:t>
      </w:r>
      <w:proofErr w:type="spellEnd"/>
      <w:r w:rsidR="0045200B" w:rsidRPr="005C3ED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. Цифровые выводы</w:t>
      </w:r>
      <w:r w:rsidR="00090A85" w:rsidRPr="005C3ED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. </w:t>
      </w:r>
      <w:r w:rsidR="0045200B" w:rsidRPr="005C3ED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Аналоговые входы</w:t>
      </w:r>
      <w:r w:rsidR="00090A85" w:rsidRPr="005C3ED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. </w:t>
      </w:r>
      <w:r w:rsidR="0045200B" w:rsidRPr="005C3ED9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Широтно-импульсная модуляция</w:t>
      </w:r>
    </w:p>
    <w:p w14:paraId="0C0F6371" w14:textId="77777777" w:rsidR="009B5D82" w:rsidRPr="009B5D82" w:rsidRDefault="009B5D82" w:rsidP="009B5D82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</w:p>
    <w:p w14:paraId="6731F6C5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Цифровые выводы</w:t>
      </w:r>
    </w:p>
    <w:p w14:paraId="02D4C79A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Выводы платформы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rduino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могут работать как входы или как выходы. Также ана</w:t>
      </w: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softHyphen/>
        <w:t xml:space="preserve">логовые входы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rduino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(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Tmega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) могут конфигурироваться и работать так же, как и цифровые порты ввода/вывода.</w:t>
      </w:r>
    </w:p>
    <w:p w14:paraId="37F9FEDE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Выводы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rduino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настроены как порты ввода, поэтому не требуется декларации в функции </w:t>
      </w:r>
      <w:proofErr w:type="spellStart"/>
      <w:proofErr w:type="gram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pinMode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</w:t>
      </w:r>
      <w:proofErr w:type="gram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). Сконфигурированные порты ввода находятся в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высокоимпедансном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состоянии. Это означает, что порт ввода дает слишком малую нагрузку на схему, в которую он включен. Для перевода порта ввода из одного состояния в дру</w:t>
      </w: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softHyphen/>
        <w:t>гое требуется маленькое значение тока. Если к выводу ничего не подключено, то значения на нем будут принимать случайные величины, наводимые электрически</w:t>
      </w: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softHyphen/>
        <w:t>ми помехами.</w:t>
      </w:r>
    </w:p>
    <w:p w14:paraId="0CB34CAB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Если на порт ввода не поступает сигнал, то рекомендуется задать порту известное состояние. Это делается добавлением подтягивающих резисторов 10 кОм, подклю</w:t>
      </w: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softHyphen/>
        <w:t>чающих вход либо к питанию +5 В, либо к земле.</w:t>
      </w:r>
    </w:p>
    <w:p w14:paraId="5590E136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Микроконтроллер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Tmega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имеет программируемые встроенные подтягивающие резисторы 20 кОм. Программирование данных резисторов осуществляется так:</w:t>
      </w:r>
    </w:p>
    <w:p w14:paraId="321CAB16" w14:textId="77777777" w:rsidR="008E009F" w:rsidRPr="008E009F" w:rsidRDefault="008E009F" w:rsidP="008E009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C3600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spellStart"/>
      <w:proofErr w:type="gram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pinMode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</w:t>
      </w:r>
      <w:proofErr w:type="spellStart"/>
      <w:proofErr w:type="gram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pin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, INPUT); // назначить выводу порт ввода</w:t>
      </w:r>
    </w:p>
    <w:p w14:paraId="6B104AA8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spellStart"/>
      <w:proofErr w:type="gram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digitalWrite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</w:t>
      </w:r>
      <w:proofErr w:type="spellStart"/>
      <w:proofErr w:type="gram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pin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, HIGH); // включить подтягивающий резистор</w:t>
      </w:r>
    </w:p>
    <w:p w14:paraId="6B0CF2C2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Выводы, сконфигурированные как порты вывода находятся в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низкоимпедансном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состоянии. Данные выводы могут пропускать через себя достаточно большой ток. Выводы микросхемы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lastRenderedPageBreak/>
        <w:t>ATmega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могут быть источником тока до 40 мА. Такого значе</w:t>
      </w: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softHyphen/>
        <w:t>ния тока недостаточно для большинства реле, соленоидов и двигателей.</w:t>
      </w:r>
    </w:p>
    <w:p w14:paraId="6AC9F3AF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Короткие замыкания выводов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rduino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или попытки подключить энергоемкие уст</w:t>
      </w: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softHyphen/>
        <w:t xml:space="preserve">ройства могут повредить выходные транзисторы вывода или весь микроконтроллер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Tmega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.</w:t>
      </w:r>
    </w:p>
    <w:p w14:paraId="6096807A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Аналоговые входы</w:t>
      </w:r>
    </w:p>
    <w:p w14:paraId="08CBA490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Микроконтроллеры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Tmega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, используемые в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rduino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, содержат шестиканальный аналого-цифровой преобразователь (АЦП). Разрешение преобразователя составляет 10 битов, что позволяет на выходе получать значения от 0 до 1023.</w:t>
      </w:r>
    </w:p>
    <w:p w14:paraId="0774CC6F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Аналоговые входы могут использоваться как цифровые выводы портов ввода/вывода, при этом они имеют номера от 14 до 19:</w:t>
      </w:r>
    </w:p>
    <w:p w14:paraId="26D36091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pinMode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</w:t>
      </w:r>
      <w:proofErr w:type="gram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14,OUTPUT</w:t>
      </w:r>
      <w:proofErr w:type="gram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);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digitalWrite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14, HIGH);</w:t>
      </w:r>
    </w:p>
    <w:p w14:paraId="162C74E4" w14:textId="3745C240" w:rsidR="008E009F" w:rsidRDefault="008E009F" w:rsidP="008E009F">
      <w:pPr>
        <w:shd w:val="clear" w:color="auto" w:fill="FFFFFF"/>
        <w:spacing w:before="100" w:beforeAutospacing="1" w:after="100" w:afterAutospacing="1"/>
        <w:ind w:right="300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Для вывода, работавшего ранее как цифровой порт вывода, команда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nalogRead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 будет работать некорректно. В этом случае рекомендуется сконфигурировать его как аналоговый вход.</w:t>
      </w:r>
    </w:p>
    <w:p w14:paraId="4EBF56E2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  <w:lang w:eastAsia="ru-RU"/>
        </w:rPr>
        <w:t>Широтно-импульсная модуляция</w:t>
      </w:r>
    </w:p>
    <w:p w14:paraId="1D74FF16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Широтно-импульсная модуляция (ШИМ) — это операция получения изменяюще</w:t>
      </w: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softHyphen/>
        <w:t>гося аналогового значения посредством цифровых устройств. Подавая на выход сигнал, состоящий из высоких и низких уровней, мы моделируем напряжение между максимальным значением (5 В) и минимальным (0 В). Длительность включения максимального значения называется шириной импульса. Для получения различных аналоговых величин изменяется ширина импульса. В результате на выходе будет величина напряжения, равная площади под импульсами, показанные на рисунке</w:t>
      </w:r>
    </w:p>
    <w:p w14:paraId="2C6AA072" w14:textId="77777777" w:rsidR="008E009F" w:rsidRPr="008E009F" w:rsidRDefault="008E009F" w:rsidP="008E00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br/>
      </w:r>
    </w:p>
    <w:p w14:paraId="119A0AC3" w14:textId="73A0586E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noProof/>
          <w:color w:val="424242"/>
          <w:sz w:val="24"/>
          <w:szCs w:val="24"/>
          <w:lang w:eastAsia="ru-RU"/>
        </w:rPr>
        <w:lastRenderedPageBreak/>
        <w:drawing>
          <wp:inline distT="0" distB="0" distL="0" distR="0" wp14:anchorId="4247922B" wp14:editId="1E5A36C1">
            <wp:extent cx="3135489" cy="448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86" cy="449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B278" w14:textId="26DD6348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Рисунок 46.1 – Широтно-импульсная модуляция</w:t>
      </w:r>
    </w:p>
    <w:p w14:paraId="13AA751C" w14:textId="12090EB3" w:rsidR="000F7992" w:rsidRDefault="008E009F" w:rsidP="008E009F">
      <w:pPr>
        <w:shd w:val="clear" w:color="auto" w:fill="FFFFFF"/>
        <w:spacing w:before="100" w:beforeAutospacing="1" w:after="100" w:afterAutospacing="1"/>
        <w:ind w:right="30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Вызов функции </w:t>
      </w:r>
      <w:proofErr w:type="spellStart"/>
      <w:proofErr w:type="gram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nalogWrite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</w:t>
      </w:r>
      <w:proofErr w:type="gram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) с масштабом 0-255 означает, что значение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nalogWrite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 xml:space="preserve">(255) будет соответствовать 5 В (100 % рабочий цикл — постоянное включение 5 В), а значение </w:t>
      </w:r>
      <w:proofErr w:type="spellStart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analogWrite</w:t>
      </w:r>
      <w:proofErr w:type="spellEnd"/>
      <w:r w:rsidRPr="008E009F"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  <w:t>(127) — 2,5 В (50 % рабочий цикл).</w:t>
      </w:r>
    </w:p>
    <w:p w14:paraId="0085B6F5" w14:textId="77777777" w:rsidR="008E009F" w:rsidRPr="008E009F" w:rsidRDefault="008E009F" w:rsidP="008E009F">
      <w:pPr>
        <w:shd w:val="clear" w:color="auto" w:fill="FFFFFF"/>
        <w:spacing w:before="100" w:beforeAutospacing="1" w:after="100" w:afterAutospacing="1"/>
        <w:ind w:right="300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p w14:paraId="52827285" w14:textId="1F54709D" w:rsidR="0045200B" w:rsidRDefault="0063227C" w:rsidP="0063227C">
      <w:pPr>
        <w:pStyle w:val="a9"/>
        <w:shd w:val="clear" w:color="auto" w:fill="FFFFFF"/>
        <w:ind w:left="1429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17.</w:t>
      </w:r>
      <w:r w:rsidR="0045200B" w:rsidRPr="004E7AC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Память в </w:t>
      </w:r>
      <w:proofErr w:type="spellStart"/>
      <w:r w:rsidR="0045200B" w:rsidRPr="004E7AC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Arduino</w:t>
      </w:r>
      <w:proofErr w:type="spellEnd"/>
    </w:p>
    <w:p w14:paraId="3CAF21B8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В микроконтроллерах ATmega168, ATmega328, ATmega1280, ATmega2560, исполь</w:t>
      </w:r>
      <w:r w:rsidRPr="009B5D82">
        <w:rPr>
          <w:color w:val="424242"/>
        </w:rPr>
        <w:softHyphen/>
        <w:t xml:space="preserve">зуемых на платформах </w:t>
      </w:r>
      <w:proofErr w:type="spellStart"/>
      <w:r w:rsidRPr="009B5D82">
        <w:rPr>
          <w:color w:val="424242"/>
        </w:rPr>
        <w:t>Arduino</w:t>
      </w:r>
      <w:proofErr w:type="spellEnd"/>
      <w:r w:rsidRPr="009B5D82">
        <w:rPr>
          <w:color w:val="424242"/>
        </w:rPr>
        <w:t>, существует три вида памяти:</w:t>
      </w:r>
    </w:p>
    <w:p w14:paraId="25AD76CC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 xml:space="preserve">- </w:t>
      </w:r>
      <w:proofErr w:type="spellStart"/>
      <w:r w:rsidRPr="009B5D82">
        <w:rPr>
          <w:color w:val="424242"/>
        </w:rPr>
        <w:t>флеш</w:t>
      </w:r>
      <w:proofErr w:type="spellEnd"/>
      <w:r w:rsidRPr="009B5D82">
        <w:rPr>
          <w:color w:val="424242"/>
        </w:rPr>
        <w:t>-память — используется для хранения скетчей;</w:t>
      </w:r>
    </w:p>
    <w:p w14:paraId="0AB3399E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- ОЗУ (статическая оперативная память) — служит для хранения и работы пере</w:t>
      </w:r>
      <w:r w:rsidRPr="009B5D82">
        <w:rPr>
          <w:color w:val="424242"/>
        </w:rPr>
        <w:softHyphen/>
        <w:t>менных;</w:t>
      </w:r>
    </w:p>
    <w:p w14:paraId="18B61D25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- EEPROM (энергонезависимая память) — применяется для хранения постоянной информации.</w:t>
      </w:r>
    </w:p>
    <w:p w14:paraId="1D88D781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proofErr w:type="spellStart"/>
      <w:r w:rsidRPr="009B5D82">
        <w:rPr>
          <w:color w:val="424242"/>
        </w:rPr>
        <w:t>Флеш</w:t>
      </w:r>
      <w:proofErr w:type="spellEnd"/>
      <w:r w:rsidRPr="009B5D82">
        <w:rPr>
          <w:color w:val="424242"/>
        </w:rPr>
        <w:t>-память и EEPROM являются энергонезависимыми видами памяти (дан</w:t>
      </w:r>
      <w:r w:rsidRPr="009B5D82">
        <w:rPr>
          <w:color w:val="424242"/>
        </w:rPr>
        <w:softHyphen/>
        <w:t>ные сохраняются при отключении питания). ОЗУ является энергозависимой па</w:t>
      </w:r>
      <w:r w:rsidRPr="009B5D82">
        <w:rPr>
          <w:color w:val="424242"/>
        </w:rPr>
        <w:softHyphen/>
        <w:t>мятью.</w:t>
      </w:r>
    </w:p>
    <w:p w14:paraId="25C03925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Микроконтроллер ATmega168 имеет:</w:t>
      </w:r>
    </w:p>
    <w:p w14:paraId="5A5D0CA4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 xml:space="preserve">-  16 Кбайт </w:t>
      </w:r>
      <w:proofErr w:type="spellStart"/>
      <w:r w:rsidRPr="009B5D82">
        <w:rPr>
          <w:color w:val="424242"/>
        </w:rPr>
        <w:t>флеш</w:t>
      </w:r>
      <w:proofErr w:type="spellEnd"/>
      <w:r w:rsidRPr="009B5D82">
        <w:rPr>
          <w:color w:val="424242"/>
        </w:rPr>
        <w:t>-памяти (2 Кбайт используется для хранения загрузчика);</w:t>
      </w:r>
    </w:p>
    <w:p w14:paraId="3EBAE55E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lastRenderedPageBreak/>
        <w:t>-  1024 байта ОЗУ;</w:t>
      </w:r>
    </w:p>
    <w:p w14:paraId="22FE0F4E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-  512 байт EEPROM.</w:t>
      </w:r>
    </w:p>
    <w:p w14:paraId="079DFA1B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 xml:space="preserve">Для ATmega328 </w:t>
      </w:r>
      <w:proofErr w:type="gramStart"/>
      <w:r w:rsidRPr="009B5D82">
        <w:rPr>
          <w:color w:val="424242"/>
        </w:rPr>
        <w:t>эти показатели</w:t>
      </w:r>
      <w:proofErr w:type="gramEnd"/>
      <w:r w:rsidRPr="009B5D82">
        <w:rPr>
          <w:color w:val="424242"/>
        </w:rPr>
        <w:t xml:space="preserve"> следующие:</w:t>
      </w:r>
    </w:p>
    <w:p w14:paraId="52909E52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 xml:space="preserve">-  32 Кбайт </w:t>
      </w:r>
      <w:proofErr w:type="spellStart"/>
      <w:r w:rsidRPr="009B5D82">
        <w:rPr>
          <w:color w:val="424242"/>
        </w:rPr>
        <w:t>флеш</w:t>
      </w:r>
      <w:proofErr w:type="spellEnd"/>
      <w:r w:rsidRPr="009B5D82">
        <w:rPr>
          <w:color w:val="424242"/>
        </w:rPr>
        <w:t>-памяти (2 Кбайт используется для хранения загрузчика);</w:t>
      </w:r>
    </w:p>
    <w:p w14:paraId="111698B1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-  2 Кбайт ОЗУ;</w:t>
      </w:r>
    </w:p>
    <w:p w14:paraId="2AEC7D2B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-  1024 байт EEPROM.</w:t>
      </w:r>
    </w:p>
    <w:p w14:paraId="4D8A9D4F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 xml:space="preserve">Для ATmega1280 </w:t>
      </w:r>
      <w:proofErr w:type="gramStart"/>
      <w:r w:rsidRPr="009B5D82">
        <w:rPr>
          <w:color w:val="424242"/>
        </w:rPr>
        <w:t>эти показатели</w:t>
      </w:r>
      <w:proofErr w:type="gramEnd"/>
      <w:r w:rsidRPr="009B5D82">
        <w:rPr>
          <w:color w:val="424242"/>
        </w:rPr>
        <w:t xml:space="preserve"> следующие:</w:t>
      </w:r>
    </w:p>
    <w:p w14:paraId="59C1AC80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 xml:space="preserve">-  128 Кбайт </w:t>
      </w:r>
      <w:proofErr w:type="spellStart"/>
      <w:r w:rsidRPr="009B5D82">
        <w:rPr>
          <w:color w:val="424242"/>
        </w:rPr>
        <w:t>флеш</w:t>
      </w:r>
      <w:proofErr w:type="spellEnd"/>
      <w:r w:rsidRPr="009B5D82">
        <w:rPr>
          <w:color w:val="424242"/>
        </w:rPr>
        <w:t>-памяти (2 Кбайт используется для хранения загрузчика);</w:t>
      </w:r>
    </w:p>
    <w:p w14:paraId="76038B4E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- 8 Кбайт ОЗУ;</w:t>
      </w:r>
    </w:p>
    <w:p w14:paraId="01042341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-  4096 байт EEPROM.</w:t>
      </w:r>
    </w:p>
    <w:p w14:paraId="16C92818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 xml:space="preserve">Для ATmega2560 </w:t>
      </w:r>
      <w:proofErr w:type="gramStart"/>
      <w:r w:rsidRPr="009B5D82">
        <w:rPr>
          <w:color w:val="424242"/>
        </w:rPr>
        <w:t>эти показатели</w:t>
      </w:r>
      <w:proofErr w:type="gramEnd"/>
      <w:r w:rsidRPr="009B5D82">
        <w:rPr>
          <w:color w:val="424242"/>
        </w:rPr>
        <w:t xml:space="preserve"> следующие:</w:t>
      </w:r>
    </w:p>
    <w:p w14:paraId="3E13CC07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 xml:space="preserve">-  256 Кбайт </w:t>
      </w:r>
      <w:proofErr w:type="spellStart"/>
      <w:r w:rsidRPr="009B5D82">
        <w:rPr>
          <w:color w:val="424242"/>
        </w:rPr>
        <w:t>флеш</w:t>
      </w:r>
      <w:proofErr w:type="spellEnd"/>
      <w:r w:rsidRPr="009B5D82">
        <w:rPr>
          <w:color w:val="424242"/>
        </w:rPr>
        <w:t>-памяти (2 Кбайт используется для хранения загрузчика);</w:t>
      </w:r>
    </w:p>
    <w:p w14:paraId="18870D70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-  16 Кбайт ОЗУ;</w:t>
      </w:r>
    </w:p>
    <w:p w14:paraId="101B383D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-  9182 байт EEPROM.</w:t>
      </w:r>
    </w:p>
    <w:p w14:paraId="7F4938A0" w14:textId="77777777" w:rsidR="009B5D82" w:rsidRPr="009B5D82" w:rsidRDefault="009B5D82" w:rsidP="009B5D82">
      <w:pPr>
        <w:pStyle w:val="a3"/>
        <w:shd w:val="clear" w:color="auto" w:fill="FFFFFF"/>
        <w:ind w:right="300"/>
        <w:jc w:val="both"/>
        <w:rPr>
          <w:color w:val="424242"/>
        </w:rPr>
      </w:pPr>
      <w:r w:rsidRPr="009B5D82">
        <w:rPr>
          <w:color w:val="424242"/>
        </w:rPr>
        <w:t>При отсутствии свободного места в ОЗУ могут произойти сбои программы.</w:t>
      </w:r>
    </w:p>
    <w:p w14:paraId="5BE3924F" w14:textId="77777777" w:rsidR="009B5D82" w:rsidRPr="009B5D82" w:rsidRDefault="009B5D82" w:rsidP="009B5D82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</w:p>
    <w:p w14:paraId="71704376" w14:textId="331C4946" w:rsidR="0045200B" w:rsidRDefault="0063227C" w:rsidP="0063227C">
      <w:pPr>
        <w:pStyle w:val="a9"/>
        <w:shd w:val="clear" w:color="auto" w:fill="FFFFFF"/>
        <w:ind w:left="1429"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18.</w:t>
      </w:r>
      <w:r w:rsidR="0045200B" w:rsidRPr="004E7AC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 xml:space="preserve">Структура программы </w:t>
      </w:r>
      <w:proofErr w:type="spellStart"/>
      <w:r w:rsidR="0045200B" w:rsidRPr="004E7AC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Ардуино</w:t>
      </w:r>
      <w:proofErr w:type="spellEnd"/>
      <w:r w:rsidR="0045200B" w:rsidRPr="004E7AC1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t>.</w:t>
      </w:r>
    </w:p>
    <w:p w14:paraId="12FF8489" w14:textId="6BD50028" w:rsidR="00A61A5C" w:rsidRDefault="00A61A5C" w:rsidP="00A61A5C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</w:p>
    <w:p w14:paraId="1C35C1FE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r w:rsidRPr="0063227C">
        <w:rPr>
          <w:color w:val="424242"/>
        </w:rPr>
        <w:t xml:space="preserve">Структура программы </w:t>
      </w:r>
      <w:proofErr w:type="spellStart"/>
      <w:r w:rsidRPr="0063227C">
        <w:rPr>
          <w:color w:val="424242"/>
        </w:rPr>
        <w:t>Ардуино</w:t>
      </w:r>
      <w:proofErr w:type="spellEnd"/>
      <w:r w:rsidRPr="0063227C">
        <w:rPr>
          <w:color w:val="424242"/>
        </w:rPr>
        <w:t xml:space="preserve"> состоит из двух частей </w:t>
      </w:r>
      <w:proofErr w:type="spellStart"/>
      <w:proofErr w:type="gramStart"/>
      <w:r w:rsidRPr="0063227C">
        <w:rPr>
          <w:color w:val="424242"/>
        </w:rPr>
        <w:t>setup</w:t>
      </w:r>
      <w:proofErr w:type="spellEnd"/>
      <w:r w:rsidRPr="0063227C">
        <w:rPr>
          <w:color w:val="424242"/>
        </w:rPr>
        <w:t>(</w:t>
      </w:r>
      <w:proofErr w:type="gramEnd"/>
      <w:r w:rsidRPr="0063227C">
        <w:rPr>
          <w:color w:val="424242"/>
        </w:rPr>
        <w:t xml:space="preserve">) и </w:t>
      </w:r>
      <w:proofErr w:type="spellStart"/>
      <w:r w:rsidRPr="0063227C">
        <w:rPr>
          <w:color w:val="424242"/>
        </w:rPr>
        <w:t>loop</w:t>
      </w:r>
      <w:proofErr w:type="spellEnd"/>
      <w:r w:rsidRPr="0063227C">
        <w:rPr>
          <w:color w:val="424242"/>
        </w:rPr>
        <w:t>().</w:t>
      </w:r>
    </w:p>
    <w:p w14:paraId="555FEE4F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proofErr w:type="spellStart"/>
      <w:r w:rsidRPr="0063227C">
        <w:rPr>
          <w:rStyle w:val="a4"/>
          <w:color w:val="424242"/>
        </w:rPr>
        <w:t>void</w:t>
      </w:r>
      <w:proofErr w:type="spellEnd"/>
      <w:r w:rsidRPr="0063227C">
        <w:rPr>
          <w:rStyle w:val="a4"/>
          <w:color w:val="424242"/>
        </w:rPr>
        <w:t xml:space="preserve"> </w:t>
      </w:r>
      <w:proofErr w:type="spellStart"/>
      <w:proofErr w:type="gramStart"/>
      <w:r w:rsidRPr="0063227C">
        <w:rPr>
          <w:rStyle w:val="a4"/>
          <w:color w:val="424242"/>
        </w:rPr>
        <w:t>setup</w:t>
      </w:r>
      <w:proofErr w:type="spellEnd"/>
      <w:r w:rsidRPr="0063227C">
        <w:rPr>
          <w:rStyle w:val="a4"/>
          <w:color w:val="424242"/>
        </w:rPr>
        <w:t>(</w:t>
      </w:r>
      <w:proofErr w:type="gramEnd"/>
      <w:r w:rsidRPr="0063227C">
        <w:rPr>
          <w:rStyle w:val="a4"/>
          <w:color w:val="424242"/>
        </w:rPr>
        <w:t>)</w:t>
      </w:r>
      <w:r w:rsidRPr="0063227C">
        <w:rPr>
          <w:color w:val="424242"/>
        </w:rPr>
        <w:t> {</w:t>
      </w:r>
    </w:p>
    <w:p w14:paraId="5C464003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r w:rsidRPr="0063227C">
        <w:rPr>
          <w:color w:val="424242"/>
        </w:rPr>
        <w:t>// код выполняется один раз при запуске программы</w:t>
      </w:r>
    </w:p>
    <w:p w14:paraId="0E12A1D6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r w:rsidRPr="0063227C">
        <w:rPr>
          <w:rStyle w:val="a4"/>
          <w:color w:val="424242"/>
        </w:rPr>
        <w:t>}</w:t>
      </w:r>
    </w:p>
    <w:p w14:paraId="7BD7540C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proofErr w:type="spellStart"/>
      <w:r w:rsidRPr="0063227C">
        <w:rPr>
          <w:rStyle w:val="a4"/>
          <w:color w:val="424242"/>
        </w:rPr>
        <w:t>void</w:t>
      </w:r>
      <w:proofErr w:type="spellEnd"/>
      <w:r w:rsidRPr="0063227C">
        <w:rPr>
          <w:rStyle w:val="a4"/>
          <w:color w:val="424242"/>
        </w:rPr>
        <w:t xml:space="preserve"> </w:t>
      </w:r>
      <w:proofErr w:type="spellStart"/>
      <w:proofErr w:type="gramStart"/>
      <w:r w:rsidRPr="0063227C">
        <w:rPr>
          <w:rStyle w:val="a4"/>
          <w:color w:val="424242"/>
        </w:rPr>
        <w:t>loop</w:t>
      </w:r>
      <w:proofErr w:type="spellEnd"/>
      <w:r w:rsidRPr="0063227C">
        <w:rPr>
          <w:rStyle w:val="a4"/>
          <w:color w:val="424242"/>
        </w:rPr>
        <w:t>(</w:t>
      </w:r>
      <w:proofErr w:type="gramEnd"/>
      <w:r w:rsidRPr="0063227C">
        <w:rPr>
          <w:rStyle w:val="a4"/>
          <w:color w:val="424242"/>
        </w:rPr>
        <w:t>) {</w:t>
      </w:r>
    </w:p>
    <w:p w14:paraId="0EC0513D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r w:rsidRPr="0063227C">
        <w:rPr>
          <w:color w:val="424242"/>
        </w:rPr>
        <w:t>// основной код, выполняется в цикле</w:t>
      </w:r>
    </w:p>
    <w:p w14:paraId="02F954D3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r w:rsidRPr="0063227C">
        <w:rPr>
          <w:rStyle w:val="a4"/>
          <w:color w:val="424242"/>
        </w:rPr>
        <w:t>}</w:t>
      </w:r>
    </w:p>
    <w:p w14:paraId="3237D6F4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r w:rsidRPr="0063227C">
        <w:rPr>
          <w:color w:val="424242"/>
        </w:rPr>
        <w:t xml:space="preserve">Функция </w:t>
      </w:r>
      <w:proofErr w:type="spellStart"/>
      <w:proofErr w:type="gramStart"/>
      <w:r w:rsidRPr="0063227C">
        <w:rPr>
          <w:color w:val="424242"/>
        </w:rPr>
        <w:t>setup</w:t>
      </w:r>
      <w:proofErr w:type="spellEnd"/>
      <w:r w:rsidRPr="0063227C">
        <w:rPr>
          <w:color w:val="424242"/>
        </w:rPr>
        <w:t>(</w:t>
      </w:r>
      <w:proofErr w:type="gramEnd"/>
      <w:r w:rsidRPr="0063227C">
        <w:rPr>
          <w:color w:val="424242"/>
        </w:rPr>
        <w:t xml:space="preserve">) выполняется один раз, при включении питания или сбросе контроллера. Функция должна присутствовать в программе, даже если в ней ничего нет. Перед функцией </w:t>
      </w:r>
      <w:proofErr w:type="spellStart"/>
      <w:proofErr w:type="gramStart"/>
      <w:r w:rsidRPr="0063227C">
        <w:rPr>
          <w:color w:val="424242"/>
        </w:rPr>
        <w:t>setup</w:t>
      </w:r>
      <w:proofErr w:type="spellEnd"/>
      <w:r w:rsidRPr="0063227C">
        <w:rPr>
          <w:color w:val="424242"/>
        </w:rPr>
        <w:t>(</w:t>
      </w:r>
      <w:proofErr w:type="gramEnd"/>
      <w:r w:rsidRPr="0063227C">
        <w:rPr>
          <w:color w:val="424242"/>
        </w:rPr>
        <w:t>) идет объяв</w:t>
      </w:r>
      <w:r w:rsidRPr="0063227C">
        <w:rPr>
          <w:color w:val="424242"/>
        </w:rPr>
        <w:softHyphen/>
        <w:t>ление переменных, подключение библиотек. Она используется для инициализации переменных, установки режима работы портов и прочих подгото</w:t>
      </w:r>
      <w:r w:rsidRPr="0063227C">
        <w:rPr>
          <w:color w:val="424242"/>
        </w:rPr>
        <w:softHyphen/>
        <w:t>вительных для основного цикла программы действий.</w:t>
      </w:r>
    </w:p>
    <w:p w14:paraId="233E203E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r w:rsidRPr="0063227C">
        <w:rPr>
          <w:color w:val="424242"/>
        </w:rPr>
        <w:lastRenderedPageBreak/>
        <w:t xml:space="preserve">После завершения </w:t>
      </w:r>
      <w:proofErr w:type="spellStart"/>
      <w:proofErr w:type="gramStart"/>
      <w:r w:rsidRPr="0063227C">
        <w:rPr>
          <w:color w:val="424242"/>
        </w:rPr>
        <w:t>setup</w:t>
      </w:r>
      <w:proofErr w:type="spellEnd"/>
      <w:r w:rsidRPr="0063227C">
        <w:rPr>
          <w:color w:val="424242"/>
        </w:rPr>
        <w:t>(</w:t>
      </w:r>
      <w:proofErr w:type="gramEnd"/>
      <w:r w:rsidRPr="0063227C">
        <w:rPr>
          <w:color w:val="424242"/>
        </w:rPr>
        <w:t xml:space="preserve">) управление переходит к функции </w:t>
      </w:r>
      <w:proofErr w:type="spellStart"/>
      <w:r w:rsidRPr="0063227C">
        <w:rPr>
          <w:color w:val="424242"/>
        </w:rPr>
        <w:t>loop</w:t>
      </w:r>
      <w:proofErr w:type="spellEnd"/>
      <w:r w:rsidRPr="0063227C">
        <w:rPr>
          <w:color w:val="424242"/>
        </w:rPr>
        <w:t>(). Она в бесконечном цикле выполняет команды, записанные в ее теле (между фигурными скобками). Собственно эти команды и совершают все алгоритмические действия контроллера.</w:t>
      </w:r>
    </w:p>
    <w:p w14:paraId="2167AD96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r w:rsidRPr="0063227C">
        <w:rPr>
          <w:color w:val="424242"/>
        </w:rPr>
        <w:t> </w:t>
      </w:r>
    </w:p>
    <w:p w14:paraId="217B1CC6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r w:rsidRPr="0063227C">
        <w:rPr>
          <w:color w:val="424242"/>
        </w:rPr>
        <w:t>Пример простейшей программы.</w:t>
      </w:r>
    </w:p>
    <w:p w14:paraId="0B0BA423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r w:rsidRPr="0063227C">
        <w:rPr>
          <w:color w:val="424242"/>
        </w:rPr>
        <w:t> </w:t>
      </w:r>
    </w:p>
    <w:p w14:paraId="58A47BC6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  <w:lang w:val="en-US"/>
        </w:rPr>
      </w:pPr>
      <w:r w:rsidRPr="0063227C">
        <w:rPr>
          <w:rStyle w:val="a4"/>
          <w:color w:val="424242"/>
          <w:lang w:val="en-US"/>
        </w:rPr>
        <w:t xml:space="preserve">Void </w:t>
      </w:r>
      <w:proofErr w:type="gramStart"/>
      <w:r w:rsidRPr="0063227C">
        <w:rPr>
          <w:rStyle w:val="a4"/>
          <w:color w:val="424242"/>
          <w:lang w:val="en-US"/>
        </w:rPr>
        <w:t>setup(</w:t>
      </w:r>
      <w:proofErr w:type="gramEnd"/>
      <w:r w:rsidRPr="0063227C">
        <w:rPr>
          <w:rStyle w:val="a4"/>
          <w:color w:val="424242"/>
          <w:lang w:val="en-US"/>
        </w:rPr>
        <w:t>)</w:t>
      </w:r>
    </w:p>
    <w:p w14:paraId="392D4973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  <w:lang w:val="en-US"/>
        </w:rPr>
      </w:pPr>
      <w:r w:rsidRPr="0063227C">
        <w:rPr>
          <w:color w:val="424242"/>
          <w:lang w:val="en-US"/>
        </w:rPr>
        <w:t>{</w:t>
      </w:r>
    </w:p>
    <w:p w14:paraId="1967978C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  <w:lang w:val="en-US"/>
        </w:rPr>
      </w:pPr>
      <w:proofErr w:type="spellStart"/>
      <w:r w:rsidRPr="0063227C">
        <w:rPr>
          <w:color w:val="424242"/>
          <w:lang w:val="en-US"/>
        </w:rPr>
        <w:t>Serial.begin</w:t>
      </w:r>
      <w:proofErr w:type="spellEnd"/>
      <w:r w:rsidRPr="0063227C">
        <w:rPr>
          <w:color w:val="424242"/>
          <w:lang w:val="en-US"/>
        </w:rPr>
        <w:t>(9600);</w:t>
      </w:r>
    </w:p>
    <w:p w14:paraId="362D9660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  <w:lang w:val="en-US"/>
        </w:rPr>
      </w:pPr>
      <w:r w:rsidRPr="0063227C">
        <w:rPr>
          <w:color w:val="424242"/>
          <w:lang w:val="en-US"/>
        </w:rPr>
        <w:t>}</w:t>
      </w:r>
    </w:p>
    <w:p w14:paraId="0DEEA36A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  <w:lang w:val="en-US"/>
        </w:rPr>
      </w:pPr>
      <w:r w:rsidRPr="0063227C">
        <w:rPr>
          <w:rStyle w:val="a4"/>
          <w:color w:val="424242"/>
          <w:lang w:val="en-US"/>
        </w:rPr>
        <w:t xml:space="preserve">Void </w:t>
      </w:r>
      <w:proofErr w:type="gramStart"/>
      <w:r w:rsidRPr="0063227C">
        <w:rPr>
          <w:rStyle w:val="a4"/>
          <w:color w:val="424242"/>
          <w:lang w:val="en-US"/>
        </w:rPr>
        <w:t>loop(</w:t>
      </w:r>
      <w:proofErr w:type="gramEnd"/>
      <w:r w:rsidRPr="0063227C">
        <w:rPr>
          <w:rStyle w:val="a4"/>
          <w:color w:val="424242"/>
          <w:lang w:val="en-US"/>
        </w:rPr>
        <w:t>)</w:t>
      </w:r>
    </w:p>
    <w:p w14:paraId="16FFD860" w14:textId="77777777" w:rsidR="00A61A5C" w:rsidRPr="00302E65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  <w:lang w:val="en-US"/>
        </w:rPr>
      </w:pPr>
      <w:r w:rsidRPr="00302E65">
        <w:rPr>
          <w:color w:val="424242"/>
          <w:lang w:val="en-US"/>
        </w:rPr>
        <w:t>{</w:t>
      </w:r>
    </w:p>
    <w:p w14:paraId="701C9D8F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proofErr w:type="spellStart"/>
      <w:r w:rsidRPr="0063227C">
        <w:rPr>
          <w:color w:val="424242"/>
        </w:rPr>
        <w:t>Serial.println</w:t>
      </w:r>
      <w:proofErr w:type="spellEnd"/>
      <w:r w:rsidRPr="0063227C">
        <w:rPr>
          <w:color w:val="424242"/>
        </w:rPr>
        <w:t>(</w:t>
      </w:r>
      <w:proofErr w:type="spellStart"/>
      <w:proofErr w:type="gramStart"/>
      <w:r w:rsidRPr="0063227C">
        <w:rPr>
          <w:color w:val="424242"/>
        </w:rPr>
        <w:t>millis</w:t>
      </w:r>
      <w:proofErr w:type="spellEnd"/>
      <w:r w:rsidRPr="0063227C">
        <w:rPr>
          <w:color w:val="424242"/>
        </w:rPr>
        <w:t>(</w:t>
      </w:r>
      <w:proofErr w:type="gramEnd"/>
      <w:r w:rsidRPr="0063227C">
        <w:rPr>
          <w:color w:val="424242"/>
        </w:rPr>
        <w:t xml:space="preserve">)); </w:t>
      </w:r>
      <w:proofErr w:type="spellStart"/>
      <w:r w:rsidRPr="0063227C">
        <w:rPr>
          <w:color w:val="424242"/>
        </w:rPr>
        <w:t>delay</w:t>
      </w:r>
      <w:proofErr w:type="spellEnd"/>
      <w:r w:rsidRPr="0063227C">
        <w:rPr>
          <w:color w:val="424242"/>
        </w:rPr>
        <w:t>(1000);</w:t>
      </w:r>
    </w:p>
    <w:p w14:paraId="14D56A1E" w14:textId="77777777" w:rsidR="00A61A5C" w:rsidRPr="0063227C" w:rsidRDefault="00A61A5C" w:rsidP="00A61A5C">
      <w:pPr>
        <w:pStyle w:val="a3"/>
        <w:shd w:val="clear" w:color="auto" w:fill="FFFFFF"/>
        <w:ind w:left="300" w:right="300"/>
        <w:jc w:val="both"/>
        <w:rPr>
          <w:color w:val="424242"/>
        </w:rPr>
      </w:pPr>
      <w:r w:rsidRPr="0063227C">
        <w:rPr>
          <w:color w:val="424242"/>
        </w:rPr>
        <w:t>}</w:t>
      </w:r>
    </w:p>
    <w:p w14:paraId="6573EF99" w14:textId="77777777" w:rsidR="00A61A5C" w:rsidRPr="00A61A5C" w:rsidRDefault="00A61A5C" w:rsidP="00A61A5C">
      <w:pPr>
        <w:shd w:val="clear" w:color="auto" w:fill="FFFFFF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</w:p>
    <w:p w14:paraId="6972FCF6" w14:textId="3BEF021E" w:rsidR="0045200B" w:rsidRPr="003C21E9" w:rsidRDefault="008E00F3" w:rsidP="003C21E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694">
        <w:rPr>
          <w:rStyle w:val="a4"/>
          <w:rFonts w:ascii="Roboto" w:hAnsi="Roboto"/>
          <w:color w:val="333333"/>
          <w:sz w:val="21"/>
          <w:szCs w:val="21"/>
          <w:lang w:val="en-US"/>
        </w:rPr>
        <w:t xml:space="preserve"> </w:t>
      </w:r>
    </w:p>
    <w:sectPr w:rsidR="0045200B" w:rsidRPr="003C21E9" w:rsidSect="003C21E9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1804"/>
    <w:multiLevelType w:val="multilevel"/>
    <w:tmpl w:val="16D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133EC3"/>
    <w:multiLevelType w:val="multilevel"/>
    <w:tmpl w:val="FB16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10AE0"/>
    <w:multiLevelType w:val="multilevel"/>
    <w:tmpl w:val="C58E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F87974"/>
    <w:multiLevelType w:val="multilevel"/>
    <w:tmpl w:val="4F7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3253A"/>
    <w:multiLevelType w:val="multilevel"/>
    <w:tmpl w:val="A43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7C684B"/>
    <w:multiLevelType w:val="hybridMultilevel"/>
    <w:tmpl w:val="6B8AF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A632D65"/>
    <w:multiLevelType w:val="multilevel"/>
    <w:tmpl w:val="8C1E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1D1D73"/>
    <w:multiLevelType w:val="hybridMultilevel"/>
    <w:tmpl w:val="18CCAB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E9"/>
    <w:rsid w:val="00090A85"/>
    <w:rsid w:val="000F7992"/>
    <w:rsid w:val="00302E65"/>
    <w:rsid w:val="00353694"/>
    <w:rsid w:val="003C21E9"/>
    <w:rsid w:val="0045200B"/>
    <w:rsid w:val="004C42B0"/>
    <w:rsid w:val="004E264D"/>
    <w:rsid w:val="004E7AC1"/>
    <w:rsid w:val="005023F6"/>
    <w:rsid w:val="005C3ED9"/>
    <w:rsid w:val="0063227C"/>
    <w:rsid w:val="00636306"/>
    <w:rsid w:val="006601D5"/>
    <w:rsid w:val="007842AF"/>
    <w:rsid w:val="007D2746"/>
    <w:rsid w:val="008C3BA1"/>
    <w:rsid w:val="008E009F"/>
    <w:rsid w:val="008E00F3"/>
    <w:rsid w:val="008F3E40"/>
    <w:rsid w:val="009454E4"/>
    <w:rsid w:val="00977691"/>
    <w:rsid w:val="009B5D82"/>
    <w:rsid w:val="00A61A5C"/>
    <w:rsid w:val="00A80A5F"/>
    <w:rsid w:val="00A93DF7"/>
    <w:rsid w:val="00BF4E02"/>
    <w:rsid w:val="00C55511"/>
    <w:rsid w:val="00C7662E"/>
    <w:rsid w:val="00D116A5"/>
    <w:rsid w:val="00D16606"/>
    <w:rsid w:val="00EE70D5"/>
    <w:rsid w:val="00FC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9334"/>
  <w15:docId w15:val="{B5BD5428-6161-4084-9435-8C7E80DF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DF7"/>
  </w:style>
  <w:style w:type="paragraph" w:styleId="1">
    <w:name w:val="heading 1"/>
    <w:basedOn w:val="a"/>
    <w:link w:val="10"/>
    <w:uiPriority w:val="9"/>
    <w:qFormat/>
    <w:rsid w:val="00BF4E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08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4E0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F4E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E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F4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BF4E02"/>
    <w:rPr>
      <w:color w:val="0000FF"/>
      <w:u w:val="single"/>
    </w:rPr>
  </w:style>
  <w:style w:type="character" w:customStyle="1" w:styleId="currentmob">
    <w:name w:val="currentmob"/>
    <w:basedOn w:val="a0"/>
    <w:rsid w:val="00BF4E02"/>
  </w:style>
  <w:style w:type="table" w:styleId="a8">
    <w:name w:val="Table Grid"/>
    <w:basedOn w:val="a1"/>
    <w:uiPriority w:val="59"/>
    <w:rsid w:val="008C3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42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536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evel1">
    <w:name w:val="level1"/>
    <w:basedOn w:val="a"/>
    <w:rsid w:val="00353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53694"/>
    <w:rPr>
      <w:rFonts w:ascii="Courier New" w:eastAsia="Times New Roman" w:hAnsi="Courier New" w:cs="Courier New"/>
      <w:sz w:val="20"/>
      <w:szCs w:val="20"/>
    </w:rPr>
  </w:style>
  <w:style w:type="paragraph" w:customStyle="1" w:styleId="level2">
    <w:name w:val="level2"/>
    <w:basedOn w:val="a"/>
    <w:rsid w:val="003536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8E0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E8709-9CD8-438F-9D6F-DD5461D7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27</Words>
  <Characters>1269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Ольга Пчёлкина</cp:lastModifiedBy>
  <cp:revision>3</cp:revision>
  <dcterms:created xsi:type="dcterms:W3CDTF">2022-06-12T10:55:00Z</dcterms:created>
  <dcterms:modified xsi:type="dcterms:W3CDTF">2022-06-12T14:44:00Z</dcterms:modified>
</cp:coreProperties>
</file>